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6B" w:rsidRDefault="0003596B" w:rsidP="0046139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272.4.9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ałącznik nr 3 do SIWZ</w:t>
      </w:r>
    </w:p>
    <w:p w:rsidR="0003596B" w:rsidRDefault="0003596B" w:rsidP="00461399">
      <w:pPr>
        <w:pStyle w:val="Bezodstpw"/>
        <w:rPr>
          <w:rFonts w:ascii="Times New Roman" w:hAnsi="Times New Roman" w:cs="Times New Roman"/>
          <w:b/>
        </w:rPr>
      </w:pPr>
    </w:p>
    <w:p w:rsidR="00461399" w:rsidRPr="003C26B9" w:rsidRDefault="00461399" w:rsidP="004613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61399" w:rsidRPr="003C26B9" w:rsidRDefault="00461399" w:rsidP="00461399">
      <w:pPr>
        <w:pStyle w:val="Bezodstpw"/>
        <w:ind w:left="5246" w:firstLine="708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</w:t>
      </w:r>
      <w:r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</w:p>
    <w:p w:rsidR="00461399" w:rsidRPr="003C26B9" w:rsidRDefault="00461399" w:rsidP="00461399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C26B9">
        <w:rPr>
          <w:rFonts w:ascii="Times New Roman" w:hAnsi="Times New Roman" w:cs="Times New Roman"/>
          <w:b/>
          <w:lang w:eastAsia="pl-PL"/>
        </w:rPr>
        <w:t>Aleja Jana Pawła II 95A</w:t>
      </w:r>
    </w:p>
    <w:p w:rsidR="00461399" w:rsidRPr="003C26B9" w:rsidRDefault="00461399" w:rsidP="00461399">
      <w:pPr>
        <w:pStyle w:val="Bezodstpw"/>
        <w:ind w:left="4956" w:firstLine="708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</w:t>
      </w:r>
      <w:r w:rsidRPr="003C26B9">
        <w:rPr>
          <w:rFonts w:ascii="Times New Roman" w:hAnsi="Times New Roman" w:cs="Times New Roman"/>
          <w:b/>
          <w:lang w:eastAsia="pl-PL"/>
        </w:rPr>
        <w:t>21-010 Łęczna</w:t>
      </w:r>
    </w:p>
    <w:p w:rsidR="00461399" w:rsidRDefault="00461399" w:rsidP="00461399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</w:t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  <w:t xml:space="preserve">      </w:t>
      </w:r>
      <w:r w:rsidRPr="003C26B9">
        <w:rPr>
          <w:rFonts w:ascii="Times New Roman" w:hAnsi="Times New Roman" w:cs="Times New Roman"/>
          <w:b/>
          <w:lang w:eastAsia="pl-PL"/>
        </w:rPr>
        <w:t>Tel. 81 531 5204 </w:t>
      </w:r>
      <w:r>
        <w:rPr>
          <w:rFonts w:ascii="Times New Roman" w:hAnsi="Times New Roman" w:cs="Times New Roman"/>
          <w:b/>
          <w:lang w:eastAsia="pl-PL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hAnsi="Times New Roman" w:cs="Times New Roman"/>
          <w:b/>
          <w:lang w:eastAsia="pl-PL"/>
        </w:rPr>
        <w:t xml:space="preserve">    </w:t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  <w:t xml:space="preserve">      </w:t>
      </w:r>
      <w:r w:rsidRPr="003C26B9">
        <w:rPr>
          <w:rFonts w:ascii="Times New Roman" w:hAnsi="Times New Roman" w:cs="Times New Roman"/>
          <w:b/>
          <w:lang w:eastAsia="pl-PL"/>
        </w:rPr>
        <w:t>Fax 81 752 64 64</w:t>
      </w:r>
    </w:p>
    <w:p w:rsidR="00461399" w:rsidRPr="003F3D5A" w:rsidRDefault="00461399" w:rsidP="0046139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3F3D5A">
        <w:rPr>
          <w:rFonts w:ascii="Times New Roman" w:hAnsi="Times New Roman" w:cs="Times New Roman"/>
          <w:i/>
          <w:sz w:val="18"/>
          <w:szCs w:val="18"/>
        </w:rPr>
        <w:t>)</w:t>
      </w:r>
    </w:p>
    <w:p w:rsidR="00461399" w:rsidRPr="003C26B9" w:rsidRDefault="00461399" w:rsidP="0046139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61399" w:rsidRPr="003C26B9" w:rsidRDefault="00461399" w:rsidP="0046139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461399" w:rsidRPr="00226D62" w:rsidRDefault="00461399" w:rsidP="0046139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1399" w:rsidRPr="00461399" w:rsidRDefault="00F014B6" w:rsidP="00461399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61399">
        <w:rPr>
          <w:rFonts w:ascii="Times New Roman" w:hAnsi="Times New Roman" w:cs="Times New Roman"/>
          <w:sz w:val="24"/>
          <w:szCs w:val="24"/>
        </w:rPr>
        <w:br/>
        <w:t xml:space="preserve">pn. </w:t>
      </w:r>
      <w:bookmarkStart w:id="0" w:name="_Toc466213077"/>
      <w:bookmarkStart w:id="1" w:name="_Toc466214433"/>
      <w:bookmarkStart w:id="2" w:name="_Toc466215478"/>
      <w:r w:rsidR="00461399" w:rsidRPr="00461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ywna dostawa</w:t>
      </w:r>
      <w:r w:rsidR="00461399" w:rsidRPr="00461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596B" w:rsidRPr="00461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iedzib zamawiającego</w:t>
      </w:r>
      <w:r w:rsidR="0003596B" w:rsidRPr="00461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61399" w:rsidRPr="00461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brycznie nowych art. biurowych (zadanie nr 1), eksploatacyjnych do drukarek, kserokopiarek, urządzeń wielofunkcyjnych oraz faksów </w:t>
      </w:r>
      <w:r w:rsidR="0003596B" w:rsidRPr="00461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 odbiorem zużytych tonerów </w:t>
      </w:r>
      <w:r w:rsidR="00461399" w:rsidRPr="00461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danie nr 2)</w:t>
      </w:r>
      <w:bookmarkStart w:id="3" w:name="_GoBack"/>
      <w:bookmarkEnd w:id="0"/>
      <w:bookmarkEnd w:id="1"/>
      <w:bookmarkEnd w:id="2"/>
      <w:bookmarkEnd w:id="3"/>
      <w:r w:rsidR="00461399" w:rsidRPr="00461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461399" w:rsidRPr="00461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461399" w:rsidRPr="00461399" w:rsidRDefault="00461399" w:rsidP="004613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61399">
        <w:rPr>
          <w:rFonts w:ascii="Times New Roman" w:hAnsi="Times New Roman" w:cs="Times New Roman"/>
          <w:b/>
          <w:sz w:val="24"/>
          <w:szCs w:val="24"/>
          <w:lang w:eastAsia="pl-PL"/>
        </w:rPr>
        <w:t>Powiat Łęczyński  ul. Aleja Jana Pawła II 95A, 21-010 Łęczna</w:t>
      </w:r>
      <w:r w:rsidRPr="0046139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6139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6139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399" w:rsidRPr="003434E0" w:rsidRDefault="0046139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42191" w:rsidRDefault="00542191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42191" w:rsidRPr="009375EB" w:rsidRDefault="00542191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42191" w:rsidRDefault="00542191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191" w:rsidRDefault="00542191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191" w:rsidRDefault="00542191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191" w:rsidRDefault="00542191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191" w:rsidRDefault="00542191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191" w:rsidRDefault="00542191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191" w:rsidRDefault="00542191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191" w:rsidRDefault="00542191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191" w:rsidRPr="003434E0" w:rsidRDefault="00542191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191" w:rsidRPr="00542191" w:rsidRDefault="00542191" w:rsidP="005421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542191">
        <w:rPr>
          <w:rFonts w:ascii="Times New Roman" w:hAnsi="Times New Roman" w:cs="Times New Roman"/>
          <w:i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542191">
        <w:rPr>
          <w:rFonts w:ascii="Times New Roman" w:hAnsi="Times New Roman" w:cs="Times New Roman"/>
          <w:i/>
        </w:rPr>
        <w:t>Pzp</w:t>
      </w:r>
      <w:proofErr w:type="spellEnd"/>
      <w:r w:rsidRPr="00542191">
        <w:rPr>
          <w:rFonts w:ascii="Times New Roman" w:hAnsi="Times New Roman" w:cs="Times New Roman"/>
          <w:i/>
        </w:rPr>
        <w:t>]</w:t>
      </w:r>
    </w:p>
    <w:p w:rsidR="00542191" w:rsidRPr="00542191" w:rsidRDefault="00542191" w:rsidP="005421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191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42191" w:rsidRPr="00542191" w:rsidRDefault="00542191" w:rsidP="005421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191" w:rsidRPr="00542191" w:rsidRDefault="00542191" w:rsidP="00542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91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4219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4219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4219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42191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54219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42191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54219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42191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542191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4219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42191">
        <w:rPr>
          <w:rFonts w:ascii="Times New Roman" w:hAnsi="Times New Roman" w:cs="Times New Roman"/>
          <w:i/>
          <w:sz w:val="24"/>
          <w:szCs w:val="24"/>
        </w:rPr>
        <w:t>)</w:t>
      </w:r>
      <w:r w:rsidRPr="00542191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542191" w:rsidRPr="00542191" w:rsidRDefault="00542191" w:rsidP="00542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191" w:rsidRPr="00542191" w:rsidRDefault="00542191" w:rsidP="00542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9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4219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4219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542191" w:rsidRPr="00542191" w:rsidRDefault="00542191" w:rsidP="00542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191" w:rsidRPr="00542191" w:rsidRDefault="00542191" w:rsidP="00542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91">
        <w:rPr>
          <w:rFonts w:ascii="Times New Roman" w:hAnsi="Times New Roman" w:cs="Times New Roman"/>
          <w:sz w:val="24"/>
          <w:szCs w:val="24"/>
        </w:rPr>
        <w:tab/>
      </w:r>
      <w:r w:rsidRPr="00542191">
        <w:rPr>
          <w:rFonts w:ascii="Times New Roman" w:hAnsi="Times New Roman" w:cs="Times New Roman"/>
          <w:sz w:val="24"/>
          <w:szCs w:val="24"/>
        </w:rPr>
        <w:tab/>
      </w:r>
      <w:r w:rsidRPr="00542191">
        <w:rPr>
          <w:rFonts w:ascii="Times New Roman" w:hAnsi="Times New Roman" w:cs="Times New Roman"/>
          <w:sz w:val="24"/>
          <w:szCs w:val="24"/>
        </w:rPr>
        <w:tab/>
      </w:r>
      <w:r w:rsidRPr="00542191">
        <w:rPr>
          <w:rFonts w:ascii="Times New Roman" w:hAnsi="Times New Roman" w:cs="Times New Roman"/>
          <w:sz w:val="24"/>
          <w:szCs w:val="24"/>
        </w:rPr>
        <w:tab/>
      </w:r>
      <w:r w:rsidRPr="00542191">
        <w:rPr>
          <w:rFonts w:ascii="Times New Roman" w:hAnsi="Times New Roman" w:cs="Times New Roman"/>
          <w:sz w:val="24"/>
          <w:szCs w:val="24"/>
        </w:rPr>
        <w:tab/>
      </w:r>
      <w:r w:rsidRPr="00542191">
        <w:rPr>
          <w:rFonts w:ascii="Times New Roman" w:hAnsi="Times New Roman" w:cs="Times New Roman"/>
          <w:sz w:val="24"/>
          <w:szCs w:val="24"/>
        </w:rPr>
        <w:tab/>
      </w:r>
      <w:r w:rsidRPr="0054219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42191" w:rsidRDefault="00542191" w:rsidP="005421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42191" w:rsidRDefault="00542191" w:rsidP="00542191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42191" w:rsidRDefault="0054219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42191" w:rsidRPr="009375EB" w:rsidRDefault="0054219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910DF7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7E2F69" w:rsidRPr="00910DF7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63" w:rsidRDefault="008B0F63" w:rsidP="0038231F">
      <w:pPr>
        <w:spacing w:after="0" w:line="240" w:lineRule="auto"/>
      </w:pPr>
      <w:r>
        <w:separator/>
      </w:r>
    </w:p>
  </w:endnote>
  <w:endnote w:type="continuationSeparator" w:id="0">
    <w:p w:rsidR="008B0F63" w:rsidRDefault="008B0F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596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63" w:rsidRDefault="008B0F63" w:rsidP="0038231F">
      <w:pPr>
        <w:spacing w:after="0" w:line="240" w:lineRule="auto"/>
      </w:pPr>
      <w:r>
        <w:separator/>
      </w:r>
    </w:p>
  </w:footnote>
  <w:footnote w:type="continuationSeparator" w:id="0">
    <w:p w:rsidR="008B0F63" w:rsidRDefault="008B0F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191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0F63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2A62"/>
  <w15:docId w15:val="{8F4CAD43-DCE2-4863-A38A-9D1C2530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3B21-430F-414E-A517-CF1A5FFA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omańczuk</cp:lastModifiedBy>
  <cp:revision>8</cp:revision>
  <cp:lastPrinted>2016-11-07T07:33:00Z</cp:lastPrinted>
  <dcterms:created xsi:type="dcterms:W3CDTF">2016-10-20T06:45:00Z</dcterms:created>
  <dcterms:modified xsi:type="dcterms:W3CDTF">2016-11-08T12:39:00Z</dcterms:modified>
</cp:coreProperties>
</file>